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Nelson and Associates Resourcing</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195036/3</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Nelson and Associates Resourcing</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Nelson and Associates Resourcing</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195036/3</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1 Wesel Road, Sunnyridge, 1401,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 1 July 2020 to 15 August 2020, 1 September 2020 to 15 September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Nelson and Associates Resourcing</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Nelson and Associates Resourcing</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Nelson and Associates Resourcing</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elson and Associates Resourcing</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Agricultur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elson and Associates Resourcing</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51426.9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51426.9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51426.94.</w:t>
        <w:br/>
        <w:t xml:space="preserve">• We could not verify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Nelson and Associates Resourcing</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Gauteng</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Agriculture</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 1 July 2020 to 15 August 2020, 1 September 2020 to 15 September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3686.0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9676.03</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8975.7</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R 15587.56</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R 3501.6</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5</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51426.94</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es</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3686.0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3686.0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9676.03</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9676.03</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8975.7</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8975.7</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5587.5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5587.5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3501.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3501.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51426.94</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51426.94</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Nelson and Associates Resourcing</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51426.94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elson and Associates Resourcing</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51426.94</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51426.94</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Nelson and Associates Resourcing</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